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167AD" w:rsidRDefault="00CB3D31" w:rsidP="00CB3D31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 w:rsidR="00C167AD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p w:rsidR="00CB3D31" w:rsidRPr="00C167AD" w:rsidRDefault="00C167AD" w:rsidP="00CB3D31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Konkurs </w:t>
      </w:r>
      <w:r w:rsidRPr="00C167AD">
        <w:rPr>
          <w:rFonts w:ascii="Arial" w:eastAsia="Times New Roman" w:hAnsi="Arial" w:cs="Arial"/>
          <w:b/>
          <w:sz w:val="22"/>
          <w:szCs w:val="22"/>
          <w:lang w:val="pl-PL" w:eastAsia="pl-PL"/>
        </w:rPr>
        <w:t>RPWM.01.03.04-IZ.00-28-002/17</w:t>
      </w:r>
    </w:p>
    <w:p w:rsidR="00CB3D31" w:rsidRDefault="00CB3D31" w:rsidP="00CB3D3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B3D31" w:rsidRDefault="00CB3D31" w:rsidP="00CB3D3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Marzena Pisanko</w:t>
      </w:r>
    </w:p>
    <w:p w:rsidR="00CB3D31" w:rsidRDefault="00CB3D31" w:rsidP="00CB3D3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– M</w:t>
      </w:r>
      <w:r w:rsidR="00981AA1">
        <w:rPr>
          <w:rFonts w:ascii="Arial" w:eastAsia="Times New Roman" w:hAnsi="Arial" w:cs="Arial"/>
          <w:sz w:val="22"/>
          <w:szCs w:val="22"/>
          <w:lang w:val="pl-PL" w:eastAsia="pl-PL"/>
        </w:rPr>
        <w:t>arzena Radziszewska</w:t>
      </w:r>
    </w:p>
    <w:p w:rsidR="00CB3D31" w:rsidRDefault="00CB3D31" w:rsidP="00CB3D3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B3D31" w:rsidRDefault="00CB3D31" w:rsidP="00CB3D3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B3D31" w:rsidRDefault="00CB3D31" w:rsidP="00CB3D31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Zestawienie Członków KOP oceniających kryteria formalne:</w:t>
      </w:r>
    </w:p>
    <w:p w:rsidR="00CB3D31" w:rsidRDefault="00CB3D31" w:rsidP="00A24A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tarzyna Gawdzińska-Duda</w:t>
      </w:r>
    </w:p>
    <w:p w:rsidR="00CB3D31" w:rsidRDefault="000E1E23" w:rsidP="00A24A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na </w:t>
      </w:r>
      <w:r w:rsidR="00CB3D31">
        <w:rPr>
          <w:rFonts w:ascii="Arial" w:eastAsia="Times New Roman" w:hAnsi="Arial" w:cs="Arial"/>
          <w:lang w:eastAsia="pl-PL"/>
        </w:rPr>
        <w:t>Katarzyna Pawelec</w:t>
      </w:r>
    </w:p>
    <w:p w:rsidR="00CB3D31" w:rsidRDefault="00CB3D31" w:rsidP="00A24A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zena Radziszewska</w:t>
      </w:r>
    </w:p>
    <w:p w:rsidR="00CB3D31" w:rsidRDefault="00CB3D31" w:rsidP="00A24A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lwira Ryniec</w:t>
      </w:r>
    </w:p>
    <w:p w:rsidR="000E1E23" w:rsidRDefault="000E1E23" w:rsidP="00A24A28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na </w:t>
      </w:r>
      <w:proofErr w:type="spellStart"/>
      <w:r>
        <w:rPr>
          <w:rFonts w:ascii="Arial" w:eastAsia="Times New Roman" w:hAnsi="Arial" w:cs="Arial"/>
          <w:lang w:eastAsia="pl-PL"/>
        </w:rPr>
        <w:t>Kiziniewicz</w:t>
      </w:r>
      <w:proofErr w:type="spellEnd"/>
      <w:r>
        <w:rPr>
          <w:rFonts w:ascii="Arial" w:eastAsia="Times New Roman" w:hAnsi="Arial" w:cs="Arial"/>
          <w:lang w:eastAsia="pl-PL"/>
        </w:rPr>
        <w:t>-Kowalska</w:t>
      </w:r>
    </w:p>
    <w:p w:rsidR="00CB3D31" w:rsidRPr="00B14C20" w:rsidRDefault="00CB3D31" w:rsidP="00CB3D31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14C20">
        <w:rPr>
          <w:rFonts w:ascii="Arial" w:eastAsia="Times New Roman" w:hAnsi="Arial" w:cs="Arial"/>
          <w:b/>
          <w:sz w:val="22"/>
          <w:szCs w:val="22"/>
          <w:lang w:eastAsia="pl-PL"/>
        </w:rPr>
        <w:t>Zestawienie Członków KOP oceniających kryteria merytoryczne</w:t>
      </w:r>
    </w:p>
    <w:p w:rsidR="00CB3D31" w:rsidRPr="00B14C20" w:rsidRDefault="00CB3D31" w:rsidP="00CB3D31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CB3D31" w:rsidRPr="00B14C20" w:rsidRDefault="00CB3D31" w:rsidP="00CB3D31">
      <w:pPr>
        <w:spacing w:line="276" w:lineRule="auto"/>
        <w:rPr>
          <w:rFonts w:ascii="Arial" w:hAnsi="Arial" w:cs="Arial"/>
          <w:sz w:val="22"/>
          <w:szCs w:val="22"/>
        </w:rPr>
      </w:pPr>
      <w:r w:rsidRPr="00B14C20">
        <w:rPr>
          <w:rFonts w:ascii="Arial" w:hAnsi="Arial" w:cs="Arial"/>
          <w:sz w:val="22"/>
          <w:szCs w:val="22"/>
        </w:rPr>
        <w:t xml:space="preserve">I Ekspert z dziedziny – </w:t>
      </w:r>
      <w:r w:rsidRPr="00B14C20">
        <w:rPr>
          <w:rFonts w:ascii="Arial" w:hAnsi="Arial" w:cs="Arial"/>
          <w:i/>
          <w:iCs/>
          <w:sz w:val="22"/>
          <w:szCs w:val="22"/>
        </w:rPr>
        <w:t>Tereny inwestycyjne</w:t>
      </w:r>
      <w:r w:rsidRPr="00B14C20">
        <w:rPr>
          <w:rFonts w:ascii="Arial" w:hAnsi="Arial" w:cs="Arial"/>
          <w:sz w:val="22"/>
          <w:szCs w:val="22"/>
        </w:rPr>
        <w:t xml:space="preserve"> </w:t>
      </w:r>
    </w:p>
    <w:p w:rsidR="00CB3D31" w:rsidRPr="00B14C20" w:rsidRDefault="00CB3D31" w:rsidP="00CB3D31">
      <w:pPr>
        <w:spacing w:line="276" w:lineRule="auto"/>
        <w:ind w:left="720"/>
        <w:rPr>
          <w:rFonts w:ascii="Arial" w:eastAsia="Times New Roman" w:hAnsi="Arial" w:cs="Arial"/>
          <w:b/>
          <w:sz w:val="22"/>
          <w:szCs w:val="22"/>
        </w:rPr>
      </w:pPr>
      <w:r w:rsidRPr="00B14C20">
        <w:rPr>
          <w:rFonts w:ascii="Arial" w:eastAsia="Times New Roman" w:hAnsi="Arial" w:cs="Arial"/>
          <w:b/>
          <w:sz w:val="22"/>
          <w:szCs w:val="22"/>
        </w:rPr>
        <w:t>Mirosław Capłap</w:t>
      </w:r>
    </w:p>
    <w:p w:rsidR="008B2432" w:rsidRDefault="00CB3D31" w:rsidP="00CB3D31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14C20">
        <w:rPr>
          <w:rFonts w:ascii="Arial" w:hAnsi="Arial" w:cs="Arial"/>
          <w:sz w:val="22"/>
          <w:szCs w:val="22"/>
        </w:rPr>
        <w:t xml:space="preserve">II Ekspert z dziedziny </w:t>
      </w:r>
      <w:r w:rsidR="000733AD" w:rsidRPr="00B14C20">
        <w:rPr>
          <w:rFonts w:ascii="Arial" w:hAnsi="Arial" w:cs="Arial"/>
          <w:sz w:val="22"/>
          <w:szCs w:val="22"/>
        </w:rPr>
        <w:t>–</w:t>
      </w:r>
      <w:r w:rsidRPr="00B14C20">
        <w:rPr>
          <w:rFonts w:ascii="Arial" w:hAnsi="Arial" w:cs="Arial"/>
          <w:sz w:val="22"/>
          <w:szCs w:val="22"/>
        </w:rPr>
        <w:t xml:space="preserve"> </w:t>
      </w:r>
      <w:r w:rsidRPr="00B14C20">
        <w:rPr>
          <w:rFonts w:ascii="Arial" w:hAnsi="Arial" w:cs="Arial"/>
          <w:i/>
          <w:iCs/>
          <w:sz w:val="22"/>
          <w:szCs w:val="22"/>
        </w:rPr>
        <w:t xml:space="preserve">Analiza </w:t>
      </w:r>
      <w:r w:rsidR="008B2432" w:rsidRPr="008B2432">
        <w:rPr>
          <w:rFonts w:ascii="Arial" w:hAnsi="Arial" w:cs="Arial"/>
          <w:i/>
          <w:iCs/>
          <w:sz w:val="22"/>
          <w:szCs w:val="22"/>
        </w:rPr>
        <w:t>ekonomiczno-finansowa</w:t>
      </w:r>
    </w:p>
    <w:p w:rsidR="00CB3D31" w:rsidRPr="00B14C20" w:rsidRDefault="00CB3D31" w:rsidP="00CB3D31">
      <w:pPr>
        <w:spacing w:line="276" w:lineRule="auto"/>
        <w:ind w:left="720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  <w:r w:rsidRPr="00B14C20">
        <w:rPr>
          <w:rFonts w:ascii="Arial" w:eastAsia="Times New Roman" w:hAnsi="Arial" w:cs="Arial"/>
          <w:b/>
          <w:sz w:val="22"/>
          <w:szCs w:val="22"/>
        </w:rPr>
        <w:t>Joanna Zielińska-Szczepkowska</w:t>
      </w:r>
    </w:p>
    <w:p w:rsidR="00CB3D31" w:rsidRPr="00B14C20" w:rsidRDefault="00CB3D31" w:rsidP="00CB3D31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B14C20">
        <w:rPr>
          <w:rFonts w:ascii="Arial" w:hAnsi="Arial" w:cs="Arial"/>
          <w:sz w:val="22"/>
          <w:szCs w:val="22"/>
        </w:rPr>
        <w:t xml:space="preserve">III Ekspert z dziedziny  </w:t>
      </w:r>
      <w:r w:rsidR="000733AD" w:rsidRPr="00B14C20">
        <w:rPr>
          <w:rFonts w:ascii="Arial" w:hAnsi="Arial" w:cs="Arial"/>
          <w:sz w:val="22"/>
          <w:szCs w:val="22"/>
        </w:rPr>
        <w:t>–</w:t>
      </w:r>
      <w:r w:rsidRPr="00B14C20">
        <w:rPr>
          <w:rFonts w:ascii="Arial" w:hAnsi="Arial" w:cs="Arial"/>
          <w:sz w:val="22"/>
          <w:szCs w:val="22"/>
        </w:rPr>
        <w:t xml:space="preserve"> </w:t>
      </w:r>
      <w:r w:rsidRPr="00B14C20">
        <w:rPr>
          <w:rFonts w:ascii="Arial" w:hAnsi="Arial" w:cs="Arial"/>
          <w:i/>
          <w:iCs/>
          <w:sz w:val="22"/>
          <w:szCs w:val="22"/>
        </w:rPr>
        <w:t xml:space="preserve">Środowisko przyrodnicze </w:t>
      </w:r>
    </w:p>
    <w:p w:rsidR="00CB3D31" w:rsidRPr="00B14C20" w:rsidRDefault="00CB3D31" w:rsidP="00CB3D31">
      <w:pPr>
        <w:spacing w:line="276" w:lineRule="auto"/>
        <w:ind w:left="720"/>
        <w:rPr>
          <w:rFonts w:ascii="Arial" w:eastAsia="Times New Roman" w:hAnsi="Arial" w:cs="Arial"/>
          <w:b/>
          <w:sz w:val="22"/>
          <w:szCs w:val="22"/>
        </w:rPr>
      </w:pPr>
      <w:r w:rsidRPr="00B14C20">
        <w:rPr>
          <w:rFonts w:ascii="Arial" w:eastAsia="Times New Roman" w:hAnsi="Arial" w:cs="Arial"/>
          <w:b/>
          <w:sz w:val="22"/>
          <w:szCs w:val="22"/>
        </w:rPr>
        <w:t xml:space="preserve">Emilia </w:t>
      </w:r>
      <w:r w:rsidR="008B2432">
        <w:rPr>
          <w:rFonts w:ascii="Arial" w:eastAsia="Times New Roman" w:hAnsi="Arial" w:cs="Arial"/>
          <w:b/>
          <w:sz w:val="22"/>
          <w:szCs w:val="22"/>
        </w:rPr>
        <w:t xml:space="preserve">Hanna </w:t>
      </w:r>
      <w:r w:rsidRPr="00B14C20">
        <w:rPr>
          <w:rFonts w:ascii="Arial" w:eastAsia="Times New Roman" w:hAnsi="Arial" w:cs="Arial"/>
          <w:b/>
          <w:sz w:val="22"/>
          <w:szCs w:val="22"/>
        </w:rPr>
        <w:t>Jankowska</w:t>
      </w:r>
    </w:p>
    <w:p w:rsidR="00CB3D31" w:rsidRPr="00B14C20" w:rsidRDefault="00CB3D31" w:rsidP="00CB3D31">
      <w:pPr>
        <w:spacing w:line="276" w:lineRule="auto"/>
        <w:rPr>
          <w:rFonts w:ascii="Arial" w:eastAsiaTheme="minorHAnsi" w:hAnsi="Arial" w:cs="Arial"/>
          <w:i/>
          <w:iCs/>
          <w:sz w:val="22"/>
          <w:szCs w:val="22"/>
        </w:rPr>
      </w:pPr>
      <w:r w:rsidRPr="00B14C20">
        <w:rPr>
          <w:rFonts w:ascii="Arial" w:hAnsi="Arial" w:cs="Arial"/>
          <w:sz w:val="22"/>
          <w:szCs w:val="22"/>
        </w:rPr>
        <w:t xml:space="preserve">IV Ekspert z dziedziny – </w:t>
      </w:r>
      <w:r w:rsidRPr="00B14C20">
        <w:rPr>
          <w:rFonts w:ascii="Arial" w:hAnsi="Arial" w:cs="Arial"/>
          <w:i/>
          <w:iCs/>
          <w:sz w:val="22"/>
          <w:szCs w:val="22"/>
        </w:rPr>
        <w:t>Pomoc publiczna</w:t>
      </w:r>
    </w:p>
    <w:p w:rsidR="00CB3D31" w:rsidRPr="00B14C20" w:rsidRDefault="00CB3D31" w:rsidP="00CB3D31">
      <w:pPr>
        <w:spacing w:line="276" w:lineRule="auto"/>
        <w:ind w:left="720"/>
        <w:rPr>
          <w:rFonts w:ascii="Arial" w:eastAsia="Times New Roman" w:hAnsi="Arial" w:cs="Arial"/>
          <w:b/>
          <w:sz w:val="22"/>
          <w:szCs w:val="22"/>
        </w:rPr>
      </w:pPr>
      <w:r w:rsidRPr="00B14C20">
        <w:rPr>
          <w:rFonts w:ascii="Arial" w:eastAsia="Times New Roman" w:hAnsi="Arial" w:cs="Arial"/>
          <w:b/>
          <w:sz w:val="22"/>
          <w:szCs w:val="22"/>
        </w:rPr>
        <w:t>Wojciech Łysik</w:t>
      </w:r>
    </w:p>
    <w:p w:rsidR="00CB3D31" w:rsidRPr="00B14C20" w:rsidRDefault="00CB3D31" w:rsidP="00A24A28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B14C20">
        <w:rPr>
          <w:rFonts w:ascii="Arial" w:hAnsi="Arial" w:cs="Arial"/>
        </w:rPr>
        <w:t xml:space="preserve">Ekspert z dziedziny – </w:t>
      </w:r>
      <w:r w:rsidRPr="00B14C20">
        <w:rPr>
          <w:rFonts w:ascii="Arial" w:hAnsi="Arial" w:cs="Arial"/>
          <w:i/>
          <w:iCs/>
        </w:rPr>
        <w:t>Budownictwo i prawo budowlane</w:t>
      </w:r>
    </w:p>
    <w:p w:rsidR="00CB3D31" w:rsidRPr="00B14C20" w:rsidRDefault="00CB3D31" w:rsidP="00CB3D31">
      <w:pPr>
        <w:pStyle w:val="Akapitzlist"/>
        <w:ind w:left="1440" w:hanging="731"/>
        <w:rPr>
          <w:rFonts w:eastAsia="Times New Roman"/>
          <w:b/>
        </w:rPr>
      </w:pPr>
      <w:r w:rsidRPr="00B14C20">
        <w:rPr>
          <w:rFonts w:ascii="Arial" w:eastAsia="Times New Roman" w:hAnsi="Arial" w:cs="Arial"/>
          <w:b/>
        </w:rPr>
        <w:t>Mariusz Klimaszewski</w:t>
      </w:r>
    </w:p>
    <w:p w:rsidR="00CB3D31" w:rsidRDefault="00CB3D31" w:rsidP="00CB3D31"/>
    <w:p w:rsidR="000058E5" w:rsidRPr="000058E5" w:rsidRDefault="000058E5" w:rsidP="000E1E23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651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851" w:bottom="2381" w:left="851" w:header="907" w:footer="15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51" w:rsidRDefault="00D51851">
      <w:r>
        <w:separator/>
      </w:r>
    </w:p>
  </w:endnote>
  <w:endnote w:type="continuationSeparator" w:id="0">
    <w:p w:rsidR="00D51851" w:rsidRDefault="00D5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FA2089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0E1E23">
      <w:rPr>
        <w:noProof/>
      </w:rPr>
      <w:t>2</w:t>
    </w:r>
    <w:r>
      <w:rPr>
        <w:noProof/>
      </w:rPr>
      <w:fldChar w:fldCharType="end"/>
    </w:r>
    <w:r w:rsidR="00651120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4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ezvQAAANsAAAAPAAAAZHJzL2Rvd25yZXYueG1sRE/LisIw&#10;FN0P+A/hCu7GVM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VXzXs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LX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WAZw/VL+AEy+wcAAP//AwBQSwECLQAUAAYACAAAACEA2+H2y+4AAACFAQAAEwAAAAAAAAAA&#10;AAAAAAAAAAAAW0NvbnRlbnRfVHlwZXNdLnhtbFBLAQItABQABgAIAAAAIQBa9CxbvwAAABUBAAAL&#10;AAAAAAAAAAAAAAAAAB8BAABfcmVscy8ucmVsc1BLAQItABQABgAIAAAAIQA3NrLXxQAAANsAAAAP&#10;AAAAAAAAAAAAAAAAAAcCAABkcnMvZG93bnJldi54bWxQSwUGAAAAAAMAAwC3AAAA+QIAAAAA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O1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jD9gOeX+APk8gEAAP//AwBQSwECLQAUAAYACAAAACEA2+H2y+4AAACFAQAAEwAAAAAAAAAAAAAA&#10;AAAAAAAAW0NvbnRlbnRfVHlwZXNdLnhtbFBLAQItABQABgAIAAAAIQBa9CxbvwAAABUBAAALAAAA&#10;AAAAAAAAAAAAAB8BAABfcmVscy8ucmVsc1BLAQItABQABgAIAAAAIQA4hFO1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8" name="Obraz 28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120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4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6CB7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PgT0Lv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0259</wp:posOffset>
              </wp:positionV>
              <wp:extent cx="6508750" cy="652145"/>
              <wp:effectExtent l="38100" t="0" r="6350" b="52705"/>
              <wp:wrapNone/>
              <wp:docPr id="3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0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651120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461.3pt;margin-top:6.3pt;width:512.5pt;height:51.35pt;z-index:251657728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651120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n2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vA6gduX+APk8goAAP//AwBQSwECLQAUAAYACAAAACEA2+H2y+4AAACFAQAAEwAAAAAAAAAA&#10;AAAAAAAAAAAAW0NvbnRlbnRfVHlwZXNdLnhtbFBLAQItABQABgAIAAAAIQBa9CxbvwAAABUBAAAL&#10;AAAAAAAAAAAAAAAAAB8BAABfcmVscy8ucmVsc1BLAQItABQABgAIAAAAIQB/IJn2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651120" w:rsidRDefault="00651120">
    <w:pPr>
      <w:pStyle w:val="Stopka"/>
      <w:rPr>
        <w:rFonts w:ascii="Times New Roman" w:hAnsi="Times New Roman"/>
      </w:rPr>
    </w:pPr>
  </w:p>
  <w:p w:rsidR="000A4E81" w:rsidRPr="006C2BB2" w:rsidRDefault="00651120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inline distT="0" distB="0" distL="0" distR="0" wp14:anchorId="2FCC114A" wp14:editId="42C015EE">
          <wp:extent cx="6245225" cy="623570"/>
          <wp:effectExtent l="0" t="0" r="3175" b="508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3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5FBC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qX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cNK6l/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51" w:rsidRDefault="00D51851">
      <w:r>
        <w:separator/>
      </w:r>
    </w:p>
  </w:footnote>
  <w:footnote w:type="continuationSeparator" w:id="0">
    <w:p w:rsidR="00D51851" w:rsidRDefault="00D5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B" w:rsidRDefault="001200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651120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On1DBAAAQg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DG86f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1805"/>
    <w:multiLevelType w:val="hybridMultilevel"/>
    <w:tmpl w:val="622EEA80"/>
    <w:lvl w:ilvl="0" w:tplc="0E3A17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3AD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1E23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0BB"/>
    <w:rsid w:val="00120594"/>
    <w:rsid w:val="00122960"/>
    <w:rsid w:val="00126A8A"/>
    <w:rsid w:val="0012794D"/>
    <w:rsid w:val="00127EA1"/>
    <w:rsid w:val="00132E8B"/>
    <w:rsid w:val="0013516F"/>
    <w:rsid w:val="00142597"/>
    <w:rsid w:val="00144DE0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08E6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D7D4D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3DCD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074C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D77EB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1120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6C7C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432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1AA1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4A28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1400"/>
    <w:rsid w:val="00AB4A4C"/>
    <w:rsid w:val="00AC1E21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4C20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7AD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3D31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CF7234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851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0E2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2089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9BFD6C8"/>
  <w15:docId w15:val="{8B8F99CF-91FF-4018-B1C1-3E59BFF5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D3CE-47F3-4CF7-BCF1-C2042A1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zena Radziszewska</cp:lastModifiedBy>
  <cp:revision>8</cp:revision>
  <cp:lastPrinted>2016-07-19T06:28:00Z</cp:lastPrinted>
  <dcterms:created xsi:type="dcterms:W3CDTF">2018-02-09T09:38:00Z</dcterms:created>
  <dcterms:modified xsi:type="dcterms:W3CDTF">2018-04-19T12:44:00Z</dcterms:modified>
</cp:coreProperties>
</file>